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B73" w14:textId="0B0B8396" w:rsidR="00E353A6" w:rsidRDefault="00BD3FE5" w:rsidP="00767CFB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53862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p w14:paraId="60FB6B60" w14:textId="275F8265" w:rsidR="00BD3FE5" w:rsidRPr="00AB626D" w:rsidRDefault="00E353A6" w:rsidP="00382A66">
      <w:pPr>
        <w:jc w:val="center"/>
        <w:rPr>
          <w:rFonts w:asciiTheme="minorHAnsi" w:eastAsia="Calibri" w:hAnsiTheme="minorHAnsi" w:cstheme="minorHAnsi"/>
          <w:b/>
        </w:rPr>
      </w:pPr>
      <w:r w:rsidRPr="00AB626D">
        <w:rPr>
          <w:rFonts w:asciiTheme="minorHAnsi" w:eastAsia="Calibri" w:hAnsiTheme="minorHAnsi" w:cstheme="minorHAnsi"/>
          <w:b/>
        </w:rPr>
        <w:t xml:space="preserve">NA </w:t>
      </w:r>
      <w:r w:rsidR="008E5301" w:rsidRPr="00AB626D">
        <w:rPr>
          <w:rFonts w:asciiTheme="minorHAnsi" w:eastAsia="Calibri" w:hAnsiTheme="minorHAnsi" w:cstheme="minorHAnsi"/>
          <w:b/>
        </w:rPr>
        <w:t>STAŻ ZAWODOWY</w:t>
      </w:r>
      <w:r w:rsidR="00A54D0B">
        <w:rPr>
          <w:rFonts w:asciiTheme="minorHAnsi" w:eastAsia="Calibri" w:hAnsiTheme="minorHAnsi" w:cstheme="minorHAnsi"/>
          <w:b/>
        </w:rPr>
        <w:t xml:space="preserve"> </w:t>
      </w:r>
      <w:r w:rsidRPr="00AB626D">
        <w:rPr>
          <w:rFonts w:asciiTheme="minorHAnsi" w:eastAsia="Calibri" w:hAnsiTheme="minorHAnsi" w:cstheme="minorHAnsi"/>
          <w:b/>
        </w:rPr>
        <w:t>W ROKU SZKOLNYM 202</w:t>
      </w:r>
      <w:r w:rsidR="00F12515">
        <w:rPr>
          <w:rFonts w:asciiTheme="minorHAnsi" w:eastAsia="Calibri" w:hAnsiTheme="minorHAnsi" w:cstheme="minorHAnsi"/>
          <w:b/>
        </w:rPr>
        <w:t>3</w:t>
      </w:r>
      <w:r w:rsidRPr="00AB626D">
        <w:rPr>
          <w:rFonts w:asciiTheme="minorHAnsi" w:eastAsia="Calibri" w:hAnsiTheme="minorHAnsi" w:cstheme="minorHAnsi"/>
          <w:b/>
        </w:rPr>
        <w:t>/202</w:t>
      </w:r>
      <w:r w:rsidR="00F12515">
        <w:rPr>
          <w:rFonts w:asciiTheme="minorHAnsi" w:eastAsia="Calibri" w:hAnsiTheme="minorHAnsi" w:cstheme="minorHAnsi"/>
          <w:b/>
        </w:rPr>
        <w:t>4</w:t>
      </w:r>
    </w:p>
    <w:p w14:paraId="4792DAE5" w14:textId="77777777" w:rsidR="001477F2" w:rsidRPr="003741F1" w:rsidRDefault="001477F2" w:rsidP="00382A66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20155468" w14:textId="45751740" w:rsidR="00F12515" w:rsidRDefault="00F12515" w:rsidP="00F12515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 ramach projektu </w:t>
      </w:r>
      <w:bookmarkStart w:id="0" w:name="_Hlk159582451"/>
      <w:bookmarkStart w:id="1" w:name="_Hlk162436885"/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bookmarkEnd w:id="0"/>
      <w:r w:rsidR="00E51802">
        <w:rPr>
          <w:rFonts w:asciiTheme="minorHAnsi" w:eastAsia="Calibri" w:hAnsiTheme="minorHAnsi" w:cstheme="minorHAnsi"/>
          <w:b/>
          <w:bCs/>
          <w:sz w:val="20"/>
          <w:szCs w:val="20"/>
        </w:rPr>
        <w:t>Szkoła zawodowa świadomym wyborem – program wsparcia szkół zawodowych na terenie powiatu nakielskiego</w:t>
      </w:r>
      <w:r w:rsidR="007104C3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  <w:bookmarkEnd w:id="1"/>
      <w:r w:rsidR="00E5180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realizowanego w ramach </w:t>
      </w:r>
      <w:bookmarkStart w:id="2" w:name="_Hlk158035943"/>
      <w:r>
        <w:rPr>
          <w:rFonts w:asciiTheme="minorHAnsi" w:eastAsia="Calibri" w:hAnsiTheme="minorHAnsi" w:cstheme="minorHAnsi"/>
          <w:sz w:val="20"/>
          <w:szCs w:val="20"/>
        </w:rPr>
        <w:t>Funduszy Europejskich dla Kujaw i Pomorza 2021-2027</w:t>
      </w:r>
      <w:bookmarkEnd w:id="2"/>
      <w:r>
        <w:rPr>
          <w:rFonts w:asciiTheme="minorHAnsi" w:eastAsia="Calibri" w:hAnsiTheme="minorHAnsi" w:cstheme="minorHAnsi"/>
          <w:sz w:val="20"/>
          <w:szCs w:val="20"/>
        </w:rPr>
        <w:t>, Priorytet: 8 Fundusze europejskie na wsparcie w obszarze rynku pracy, edukacji i włączenia społecznego, Działanie FEKP 8.</w:t>
      </w:r>
      <w:r w:rsidR="00BE0EF6">
        <w:rPr>
          <w:rFonts w:asciiTheme="minorHAnsi" w:eastAsia="Calibri" w:hAnsiTheme="minorHAnsi" w:cstheme="minorHAnsi"/>
          <w:sz w:val="20"/>
          <w:szCs w:val="20"/>
        </w:rPr>
        <w:t>15</w:t>
      </w:r>
      <w:r>
        <w:rPr>
          <w:rFonts w:asciiTheme="minorHAnsi" w:eastAsia="Calibri" w:hAnsiTheme="minorHAnsi" w:cstheme="minorHAnsi"/>
          <w:sz w:val="20"/>
          <w:szCs w:val="20"/>
        </w:rPr>
        <w:t xml:space="preserve"> Kształcenie </w:t>
      </w:r>
      <w:r w:rsidR="00BE0EF6">
        <w:rPr>
          <w:rFonts w:asciiTheme="minorHAnsi" w:eastAsia="Calibri" w:hAnsiTheme="minorHAnsi" w:cstheme="minorHAnsi"/>
          <w:sz w:val="20"/>
          <w:szCs w:val="20"/>
        </w:rPr>
        <w:t>zawodow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BydOF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-IP.</w:t>
      </w:r>
    </w:p>
    <w:tbl>
      <w:tblPr>
        <w:tblpPr w:leftFromText="141" w:rightFromText="141" w:bottomFromText="200" w:vertAnchor="page" w:horzAnchor="margin" w:tblpY="31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2"/>
        <w:gridCol w:w="3690"/>
        <w:gridCol w:w="1984"/>
        <w:gridCol w:w="2264"/>
      </w:tblGrid>
      <w:tr w:rsidR="00767CFB" w:rsidRPr="00767CFB" w14:paraId="445F4D21" w14:textId="77777777" w:rsidTr="00356CBE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1530" w14:textId="77777777" w:rsidR="00767CFB" w:rsidRPr="00767CFB" w:rsidRDefault="00767CFB" w:rsidP="00F125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59C2A" w14:textId="77777777" w:rsidR="00767CFB" w:rsidRPr="0029380A" w:rsidRDefault="00767CFB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4ED45" w14:textId="77777777" w:rsidR="00767CFB" w:rsidRPr="00767CFB" w:rsidRDefault="00767CFB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767CFB" w:rsidRPr="00767CFB" w14:paraId="57390611" w14:textId="77777777" w:rsidTr="00356CBE">
        <w:trPr>
          <w:trHeight w:val="5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29F8" w14:textId="705F0CF9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0B6FDE9" w14:textId="77777777" w:rsidR="00767CFB" w:rsidRPr="00767CFB" w:rsidRDefault="00767CFB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C649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B50F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8C9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767CFB" w:rsidRPr="00767CFB" w14:paraId="64BB375B" w14:textId="77777777" w:rsidTr="00356CBE">
        <w:trPr>
          <w:trHeight w:val="5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AAC38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A55A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D52B2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A712C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lang w:eastAsia="en-US"/>
              </w:rPr>
              <w:t xml:space="preserve">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obieta           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7E3A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lang w:eastAsia="en-US"/>
              </w:rPr>
              <w:t xml:space="preserve">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>mężczyzna</w:t>
            </w:r>
          </w:p>
        </w:tc>
      </w:tr>
      <w:tr w:rsidR="002669CE" w:rsidRPr="00767CFB" w14:paraId="3E867A8D" w14:textId="77777777" w:rsidTr="00356CBE">
        <w:trPr>
          <w:trHeight w:val="5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B9A86" w14:textId="77777777" w:rsidR="002669CE" w:rsidRPr="00767CFB" w:rsidRDefault="002669CE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C28C" w14:textId="77777777" w:rsidR="002669CE" w:rsidRPr="0029380A" w:rsidRDefault="002669CE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B53B7" w14:textId="2EA952DC" w:rsidR="002669CE" w:rsidRPr="00767CFB" w:rsidRDefault="002669CE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ek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79209" w14:textId="77777777" w:rsidR="002669CE" w:rsidRPr="00767CFB" w:rsidRDefault="002669CE" w:rsidP="00F12515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352B" w14:textId="77777777" w:rsidR="002669CE" w:rsidRPr="00767CFB" w:rsidRDefault="002669CE" w:rsidP="00F12515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67CFB" w:rsidRPr="00767CFB" w14:paraId="6557D99D" w14:textId="77777777" w:rsidTr="00356CBE">
        <w:trPr>
          <w:trHeight w:val="4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7986A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0C19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302" w14:textId="5AEB56A3" w:rsidR="00767CFB" w:rsidRPr="00AB2FE9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B2FE9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AB2FE9">
              <w:rPr>
                <w:rFonts w:ascii="Calibri" w:hAnsi="Calibri" w:cs="Calibri"/>
                <w:sz w:val="20"/>
                <w:szCs w:val="20"/>
              </w:rPr>
              <w:br/>
            </w:r>
            <w:r w:rsidRPr="00AB2FE9">
              <w:rPr>
                <w:rFonts w:asciiTheme="minorHAnsi" w:hAnsiTheme="minorHAnsi" w:cstheme="minorHAnsi"/>
                <w:sz w:val="12"/>
                <w:szCs w:val="12"/>
              </w:rPr>
              <w:t xml:space="preserve">(UWAGA: w polach nr </w:t>
            </w:r>
            <w:r w:rsidR="00520A11" w:rsidRPr="00AB2FE9"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AB2FE9">
              <w:rPr>
                <w:rFonts w:asciiTheme="minorHAnsi" w:hAnsiTheme="minorHAnsi" w:cstheme="minorHAnsi"/>
                <w:sz w:val="12"/>
                <w:szCs w:val="12"/>
              </w:rPr>
              <w:t>-5 należy podać co najmniej jedn</w:t>
            </w:r>
            <w:r w:rsidR="00520A11" w:rsidRPr="00AB2FE9">
              <w:rPr>
                <w:rFonts w:asciiTheme="minorHAnsi" w:hAnsiTheme="minorHAnsi" w:cstheme="minorHAnsi"/>
                <w:sz w:val="12"/>
                <w:szCs w:val="12"/>
              </w:rPr>
              <w:t xml:space="preserve">e </w:t>
            </w:r>
            <w:r w:rsidRPr="00AB2FE9">
              <w:rPr>
                <w:rFonts w:asciiTheme="minorHAnsi" w:hAnsiTheme="minorHAnsi" w:cstheme="minorHAnsi"/>
                <w:sz w:val="12"/>
                <w:szCs w:val="12"/>
              </w:rPr>
              <w:t>dan</w:t>
            </w:r>
            <w:r w:rsidR="00520A11" w:rsidRPr="00AB2FE9">
              <w:rPr>
                <w:rFonts w:asciiTheme="minorHAnsi" w:hAnsiTheme="minorHAnsi" w:cstheme="minorHAnsi"/>
                <w:sz w:val="12"/>
                <w:szCs w:val="12"/>
              </w:rPr>
              <w:t>e</w:t>
            </w:r>
            <w:r w:rsidRPr="00AB2FE9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B18" w14:textId="77777777" w:rsidR="00767CFB" w:rsidRPr="00767CFB" w:rsidRDefault="00767CFB" w:rsidP="00F12515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B7D8033" w14:textId="77777777" w:rsidTr="00356CBE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44A54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460BE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5FA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033" w14:textId="77777777" w:rsidR="00767CFB" w:rsidRPr="00767CFB" w:rsidRDefault="00767CFB" w:rsidP="00F12515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0E7E5DC4" w14:textId="77777777" w:rsidTr="00356CBE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F0B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0CA7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3B2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543" w14:textId="77777777" w:rsidR="00767CFB" w:rsidRPr="00767CFB" w:rsidRDefault="00767CFB" w:rsidP="00F12515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CC721B9" w14:textId="77777777" w:rsidTr="00356CBE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FD430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00D1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8216D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67CFB" w:rsidRPr="00767CFB" w14:paraId="6962F912" w14:textId="77777777" w:rsidTr="00356CBE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588DB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FA72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CCA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85F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6541CE5" w14:textId="77777777" w:rsidTr="00356CBE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0919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BCA97" w14:textId="77777777" w:rsidR="00767CFB" w:rsidRPr="0029380A" w:rsidRDefault="00767CFB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9C6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4F62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EA92E35" w14:textId="77777777" w:rsidTr="00356CBE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5632C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A4AB3" w14:textId="77777777" w:rsidR="00767CFB" w:rsidRPr="0029380A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C51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980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67CFB" w:rsidRPr="00767CFB" w14:paraId="770510D0" w14:textId="77777777" w:rsidTr="00356CBE">
        <w:trPr>
          <w:trHeight w:val="5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E95A0" w14:textId="77777777" w:rsidR="00767CFB" w:rsidRPr="00767CFB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EE408" w14:textId="77777777" w:rsidR="00767CFB" w:rsidRPr="0029380A" w:rsidRDefault="00767CFB" w:rsidP="00F12515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6A2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284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28DF2E9A" w14:textId="77777777" w:rsidR="00767CFB" w:rsidRPr="00767CFB" w:rsidRDefault="00767CFB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proofErr w:type="gramStart"/>
            <w:r w:rsidRPr="00767CFB">
              <w:rPr>
                <w:rFonts w:ascii="Calibri" w:hAnsi="Calibri" w:cs="Calibri"/>
                <w:sz w:val="20"/>
                <w:szCs w:val="20"/>
              </w:rPr>
              <w:t xml:space="preserve">lokalu:   </w:t>
            </w:r>
            <w:proofErr w:type="gramEnd"/>
            <w:r w:rsidRPr="00767CFB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8BF6" w14:textId="77777777" w:rsidR="00767CFB" w:rsidRPr="00767CFB" w:rsidRDefault="00767CFB" w:rsidP="00F12515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2D7808" w:rsidRPr="00767CFB" w14:paraId="40477FBB" w14:textId="77777777" w:rsidTr="00356CBE">
        <w:trPr>
          <w:trHeight w:val="4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30176" w14:textId="77777777" w:rsidR="002D7808" w:rsidRPr="00767CFB" w:rsidRDefault="002D7808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BD61F" w14:textId="77777777" w:rsidR="002D7808" w:rsidRPr="0029380A" w:rsidRDefault="002D7808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23D53" w14:textId="77777777" w:rsidR="002D7808" w:rsidRPr="00767CFB" w:rsidRDefault="002D7808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104C3" w:rsidRPr="00767CFB" w14:paraId="66FC3935" w14:textId="77777777" w:rsidTr="00356CBE">
        <w:trPr>
          <w:trHeight w:val="4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3A96" w14:textId="77777777" w:rsidR="007104C3" w:rsidRPr="00767CFB" w:rsidRDefault="007104C3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6CC7" w14:textId="77777777" w:rsidR="007104C3" w:rsidRPr="0029380A" w:rsidRDefault="007104C3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D16D" w14:textId="6E30BC54" w:rsidR="007104C3" w:rsidRPr="00767CFB" w:rsidRDefault="007104C3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5E5">
              <w:rPr>
                <w:rFonts w:asciiTheme="minorHAnsi" w:hAnsiTheme="minorHAnsi" w:cstheme="minorHAnsi"/>
                <w:sz w:val="20"/>
                <w:szCs w:val="20"/>
              </w:rPr>
              <w:t xml:space="preserve"> Technikum w Zespole Szkół im. Stanisława Staszica w Nakle nad Notecią</w:t>
            </w:r>
          </w:p>
        </w:tc>
      </w:tr>
      <w:tr w:rsidR="007104C3" w:rsidRPr="00767CFB" w14:paraId="72C8B6FF" w14:textId="77777777" w:rsidTr="00356CBE">
        <w:trPr>
          <w:trHeight w:val="5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F60A" w14:textId="77777777" w:rsidR="007104C3" w:rsidRPr="00767CFB" w:rsidRDefault="007104C3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8D97" w14:textId="77777777" w:rsidR="007104C3" w:rsidRPr="0029380A" w:rsidRDefault="007104C3" w:rsidP="00F12515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6EC" w14:textId="645A1050" w:rsidR="007104C3" w:rsidRPr="00767CFB" w:rsidRDefault="007104C3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5E5">
              <w:rPr>
                <w:rFonts w:asciiTheme="minorHAnsi" w:hAnsiTheme="minorHAnsi" w:cstheme="minorHAnsi"/>
                <w:sz w:val="20"/>
                <w:szCs w:val="20"/>
              </w:rPr>
              <w:t xml:space="preserve"> Technikum w Zespole Szkół im. Prof. Emila </w:t>
            </w:r>
            <w:proofErr w:type="spellStart"/>
            <w:r w:rsidR="001315E5">
              <w:rPr>
                <w:rFonts w:asciiTheme="minorHAnsi" w:hAnsiTheme="minorHAnsi" w:cstheme="minorHAnsi"/>
                <w:sz w:val="20"/>
                <w:szCs w:val="20"/>
              </w:rPr>
              <w:t>Chroboczka</w:t>
            </w:r>
            <w:proofErr w:type="spellEnd"/>
            <w:r w:rsidR="001315E5">
              <w:rPr>
                <w:rFonts w:asciiTheme="minorHAnsi" w:hAnsiTheme="minorHAnsi" w:cstheme="minorHAnsi"/>
                <w:sz w:val="20"/>
                <w:szCs w:val="20"/>
              </w:rPr>
              <w:t xml:space="preserve"> w Szubinie</w:t>
            </w:r>
          </w:p>
        </w:tc>
      </w:tr>
      <w:tr w:rsidR="002D7808" w:rsidRPr="00767CFB" w14:paraId="4755169C" w14:textId="77777777" w:rsidTr="00356CBE">
        <w:trPr>
          <w:trHeight w:val="5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379F" w14:textId="77777777" w:rsidR="002D7808" w:rsidRPr="00767CFB" w:rsidRDefault="002D7808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F804A" w14:textId="77777777" w:rsidR="002D7808" w:rsidRPr="0029380A" w:rsidRDefault="002D7808" w:rsidP="00F12515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97332" w14:textId="0C9E8D71" w:rsidR="002D7808" w:rsidRPr="00767CFB" w:rsidRDefault="002D7808" w:rsidP="00F125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C93C45">
              <w:rPr>
                <w:rFonts w:asciiTheme="minorHAnsi" w:hAnsiTheme="minorHAnsi" w:cstheme="minorHAnsi"/>
                <w:sz w:val="20"/>
                <w:szCs w:val="20"/>
              </w:rPr>
              <w:t xml:space="preserve">echnik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93C45">
              <w:rPr>
                <w:rFonts w:asciiTheme="minorHAnsi" w:hAnsiTheme="minorHAnsi" w:cstheme="minorHAnsi"/>
                <w:sz w:val="20"/>
                <w:szCs w:val="20"/>
              </w:rPr>
              <w:t xml:space="preserve">nformatyczn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93C45">
              <w:rPr>
                <w:rFonts w:asciiTheme="minorHAnsi" w:hAnsiTheme="minorHAnsi" w:cstheme="minorHAnsi"/>
                <w:sz w:val="20"/>
                <w:szCs w:val="20"/>
              </w:rPr>
              <w:t>konomi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espole Szkół Technicznych w Kcyni</w:t>
            </w:r>
          </w:p>
        </w:tc>
      </w:tr>
      <w:tr w:rsidR="00242BFA" w:rsidRPr="00767CFB" w14:paraId="64A94B89" w14:textId="77777777" w:rsidTr="00356CBE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13A5" w14:textId="096A15D2" w:rsidR="00242BFA" w:rsidRPr="00767CFB" w:rsidRDefault="00D173D1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="00242BFA">
              <w:rPr>
                <w:rFonts w:ascii="Calibri" w:hAnsi="Calibri" w:cs="Calibri"/>
                <w:b/>
                <w:sz w:val="20"/>
                <w:szCs w:val="20"/>
              </w:rPr>
              <w:t>awód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F5C70" w14:textId="77777777" w:rsidR="00242BFA" w:rsidRPr="0029380A" w:rsidRDefault="00242BFA" w:rsidP="00F12515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F62" w14:textId="301E11D3" w:rsidR="00242BFA" w:rsidRPr="00767CFB" w:rsidRDefault="00242BFA" w:rsidP="00F12515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ż zawód, w którym się uczysz: ……………………………………………………………………………………</w:t>
            </w:r>
          </w:p>
        </w:tc>
      </w:tr>
      <w:tr w:rsidR="00767CFB" w:rsidRPr="00767CFB" w14:paraId="5AC4CE0B" w14:textId="77777777" w:rsidTr="00356CBE">
        <w:trPr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4986" w14:textId="77777777" w:rsidR="00767CFB" w:rsidRPr="00767CFB" w:rsidRDefault="00767CFB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Niepełnosprawność</w:t>
            </w:r>
            <w:r w:rsidRPr="00767CFB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67CFB">
              <w:rPr>
                <w:rFonts w:ascii="Calibri" w:hAnsi="Calibri" w:cs="Calibri"/>
                <w:bCs/>
                <w:sz w:val="20"/>
                <w:szCs w:val="20"/>
              </w:rPr>
              <w:t>w tym ułatwienia dla osób niepełnosprawnych</w:t>
            </w: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E4DE8" w14:textId="674B41BE" w:rsidR="00767CFB" w:rsidRPr="0029380A" w:rsidRDefault="00767CFB" w:rsidP="00356CBE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F87E8" w14:textId="77777777" w:rsidR="00767CFB" w:rsidRPr="00767CFB" w:rsidRDefault="00767CFB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Jestem osobą niepełnosprawną</w:t>
            </w:r>
            <w:r w:rsidRPr="00767C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DCC30" w14:textId="07491F9E" w:rsidR="00767CFB" w:rsidRPr="00767CFB" w:rsidRDefault="00767CFB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lang w:eastAsia="en-US"/>
              </w:rPr>
              <w:t xml:space="preserve">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>tak</w:t>
            </w:r>
            <w:r w:rsidR="0087243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1F6A" w14:textId="77777777" w:rsidR="00767CFB" w:rsidRPr="00767CFB" w:rsidRDefault="00767CFB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ie</w:t>
            </w:r>
          </w:p>
        </w:tc>
      </w:tr>
      <w:tr w:rsidR="00767CFB" w:rsidRPr="00767CFB" w14:paraId="526F624E" w14:textId="77777777" w:rsidTr="00356CBE">
        <w:trPr>
          <w:trHeight w:val="5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1601A" w14:textId="77777777" w:rsidR="00767CFB" w:rsidRPr="00767CFB" w:rsidRDefault="00767CFB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92B2" w14:textId="77777777" w:rsidR="00767CFB" w:rsidRPr="0029380A" w:rsidRDefault="00767CFB" w:rsidP="00F12515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AEB" w14:textId="77777777" w:rsidR="00767CFB" w:rsidRPr="00767CFB" w:rsidRDefault="00767CFB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Jeżeli zaznaczono „tak”, prosimy o wskazanie zakresu niezbędnych udogodnień:</w:t>
            </w:r>
          </w:p>
          <w:p w14:paraId="641C048F" w14:textId="77777777" w:rsidR="00767CFB" w:rsidRPr="00767CFB" w:rsidRDefault="00767CFB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E7BDF7" w14:textId="77777777" w:rsidR="00767CFB" w:rsidRPr="00767CFB" w:rsidRDefault="00767CFB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000000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lang w:eastAsia="en-US"/>
              </w:rPr>
              <w:t xml:space="preserve">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>nie dotyczy</w:t>
            </w:r>
          </w:p>
        </w:tc>
      </w:tr>
      <w:tr w:rsidR="00242BFA" w:rsidRPr="00767CFB" w14:paraId="3731A2A9" w14:textId="77777777" w:rsidTr="00356CBE">
        <w:trPr>
          <w:trHeight w:val="160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3E0D4" w14:textId="1E0889E3" w:rsidR="00242BFA" w:rsidRPr="00767CFB" w:rsidRDefault="00242BFA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Średnia z</w:t>
            </w:r>
            <w:r w:rsidR="00872435">
              <w:rPr>
                <w:rFonts w:ascii="Calibri" w:hAnsi="Calibri" w:cs="Calibri"/>
                <w:b/>
                <w:sz w:val="20"/>
                <w:szCs w:val="20"/>
              </w:rPr>
              <w:t xml:space="preserve"> wszystkic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zedmiotów zawodowych z ostatniego półrocza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4F350" w14:textId="6B8476EC" w:rsidR="00242BFA" w:rsidRPr="0029380A" w:rsidRDefault="00356CBE" w:rsidP="00356CBE">
            <w:pPr>
              <w:suppressAutoHyphens w:val="0"/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3D25" w14:textId="21F46BCE" w:rsidR="00242BFA" w:rsidRPr="00767CFB" w:rsidRDefault="00872435" w:rsidP="00F1251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a………………………………</w:t>
            </w:r>
          </w:p>
        </w:tc>
      </w:tr>
      <w:tr w:rsidR="0029380A" w:rsidRPr="00767CFB" w14:paraId="142CA1B5" w14:textId="77777777" w:rsidTr="00356CBE">
        <w:trPr>
          <w:trHeight w:val="193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8AFCD" w14:textId="50F2C3A9" w:rsidR="0029380A" w:rsidRPr="00767CFB" w:rsidRDefault="0029380A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ferencje dotyczące miejsca odbywania stażu</w:t>
            </w: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25FC" w14:textId="7A7EBF79" w:rsidR="0029380A" w:rsidRPr="0029380A" w:rsidRDefault="0029380A" w:rsidP="00F12515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F3B9ED" w14:textId="786213FC" w:rsidR="0029380A" w:rsidRPr="0029380A" w:rsidRDefault="00F66BA0" w:rsidP="00F125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97023" w14:textId="77777777" w:rsidR="00834D77" w:rsidRDefault="00C93C45" w:rsidP="00C93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z w max. 3 zdaniach swoje dotychczasowe doświadczenie i posiadane </w:t>
            </w:r>
            <w:r w:rsidR="00834D77">
              <w:rPr>
                <w:rFonts w:asciiTheme="minorHAnsi" w:hAnsiTheme="minorHAnsi" w:cstheme="minorHAnsi"/>
                <w:sz w:val="20"/>
                <w:szCs w:val="20"/>
              </w:rPr>
              <w:t>umiejętności (np. dotychczasowe praktyki, odbyte kursy, kwalifikacje, itp.):</w:t>
            </w:r>
          </w:p>
          <w:p w14:paraId="08071E93" w14:textId="52500F4F" w:rsidR="0029380A" w:rsidRPr="00C93C45" w:rsidRDefault="00834D77" w:rsidP="00834D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29380A" w:rsidRPr="00C93C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9380A" w:rsidRPr="00767CFB" w14:paraId="4A003F0E" w14:textId="77777777" w:rsidTr="00356CBE">
        <w:trPr>
          <w:trHeight w:val="14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EF77" w14:textId="77777777" w:rsidR="0029380A" w:rsidRDefault="0029380A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EA030" w14:textId="77777777" w:rsidR="0029380A" w:rsidRDefault="0029380A" w:rsidP="00F12515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29E" w14:textId="116785BB" w:rsidR="00834D77" w:rsidRPr="00834D77" w:rsidRDefault="0029380A" w:rsidP="00834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4D77">
              <w:rPr>
                <w:rFonts w:asciiTheme="minorHAnsi" w:hAnsiTheme="minorHAnsi" w:cstheme="minorHAnsi"/>
                <w:sz w:val="20"/>
                <w:szCs w:val="20"/>
              </w:rPr>
              <w:t>Wskaż preferowane miejsce odbywania stażu</w:t>
            </w:r>
            <w:r w:rsidR="00834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C5D">
              <w:rPr>
                <w:rFonts w:asciiTheme="minorHAnsi" w:hAnsiTheme="minorHAnsi" w:cstheme="minorHAnsi"/>
                <w:sz w:val="20"/>
                <w:szCs w:val="20"/>
              </w:rPr>
              <w:t>(najlepiej podaj min.</w:t>
            </w:r>
            <w:r w:rsidR="00520A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C5D">
              <w:rPr>
                <w:rFonts w:asciiTheme="minorHAnsi" w:hAnsiTheme="minorHAnsi" w:cstheme="minorHAnsi"/>
                <w:sz w:val="20"/>
                <w:szCs w:val="20"/>
              </w:rPr>
              <w:t>1 miejsce)</w:t>
            </w:r>
          </w:p>
          <w:p w14:paraId="0A5238BA" w14:textId="77777777" w:rsidR="00982DA9" w:rsidRDefault="00834D77" w:rsidP="00834D77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34D7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47FE8A02" w14:textId="77777777" w:rsidR="00834D77" w:rsidRDefault="00834D77" w:rsidP="00834D77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4DE44A39" w14:textId="70146271" w:rsidR="00834D77" w:rsidRPr="00834D77" w:rsidRDefault="00834D77" w:rsidP="00834D77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29380A" w:rsidRPr="00767CFB" w14:paraId="509ED5A5" w14:textId="77777777" w:rsidTr="00356CBE">
        <w:trPr>
          <w:trHeight w:val="2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A0EC0" w14:textId="77777777" w:rsidR="0029380A" w:rsidRDefault="0029380A" w:rsidP="00F1251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ABDA" w14:textId="77777777" w:rsidR="0029380A" w:rsidRDefault="0029380A" w:rsidP="00F12515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22F" w14:textId="77777777" w:rsidR="00A54D0B" w:rsidRPr="00BD38E8" w:rsidRDefault="00721767" w:rsidP="0072176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D38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mień umiejętności i kompetencje, jakie chciałbyś zdobyć podczas stażu zawodowego (np. obsługa programów, urządzeń, maszyn, </w:t>
            </w:r>
            <w:r w:rsidR="00BD38E8" w:rsidRPr="00BD38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lienta i inne):</w:t>
            </w:r>
          </w:p>
          <w:p w14:paraId="3B37FCC1" w14:textId="77777777" w:rsidR="00BD38E8" w:rsidRDefault="00BD38E8" w:rsidP="00BD38E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D38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24534905" w14:textId="77777777" w:rsidR="00BD38E8" w:rsidRDefault="00BD38E8" w:rsidP="00BD38E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D38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72E18456" w14:textId="1F193001" w:rsidR="00BD38E8" w:rsidRPr="00BD38E8" w:rsidRDefault="00BD38E8" w:rsidP="00BD38E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D38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3D70305A" w14:textId="32E64A93" w:rsidR="00E353A6" w:rsidRDefault="00E353A6" w:rsidP="00701160">
      <w:pPr>
        <w:tabs>
          <w:tab w:val="left" w:pos="1050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3A2EFB" w:rsidRPr="00015A58" w14:paraId="4AEF4A32" w14:textId="77777777" w:rsidTr="0029380A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5775529E" w14:textId="77777777" w:rsidR="003A2EFB" w:rsidRPr="00015A58" w:rsidRDefault="003A2EFB" w:rsidP="00CF3B7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3A2EFB" w:rsidRPr="00015A58" w14:paraId="2A30F2CB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6C4EB9D8" w14:textId="77777777" w:rsidR="0012401D" w:rsidRPr="00015A58" w:rsidRDefault="0012401D" w:rsidP="0012401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233C7D0B" w14:textId="4B1BD719" w:rsidR="0012401D" w:rsidRPr="00015A58" w:rsidRDefault="00D27681" w:rsidP="0012401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>apoznałem/</w:t>
            </w:r>
            <w:proofErr w:type="spellStart"/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</w:t>
            </w:r>
            <w:r w:rsidR="001240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401D"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104C3" w:rsidRPr="007104C3"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 zawodowych na terenie powiatu nakielskiego</w:t>
            </w:r>
            <w:r w:rsidR="0012401D" w:rsidRPr="00D3102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1240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6295E649" w14:textId="0617B1FA" w:rsidR="0012401D" w:rsidRPr="00015A58" w:rsidRDefault="00D27681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awarte w formularzu dane są zgodne z prawdą i spełniam kryteria rekrutacji do projektu </w:t>
            </w:r>
            <w:r w:rsidR="0012401D"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104C3" w:rsidRPr="007104C3"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 zawodowych na terenie powiatu nakielskiego”</w:t>
            </w:r>
          </w:p>
          <w:p w14:paraId="2BB06FD0" w14:textId="1B0BB023" w:rsidR="0012401D" w:rsidRPr="00015A58" w:rsidRDefault="00D27681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>obowiązuję się do poinformowania Powiatu Nakielskiego w sytuacji zmiany jakichkolwiek danych i</w:t>
            </w:r>
            <w:r w:rsidR="0012401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2ABE4A9E" w14:textId="4751C718" w:rsidR="0012401D" w:rsidRDefault="00D27681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2401D" w:rsidRPr="00015A58">
              <w:rPr>
                <w:rFonts w:asciiTheme="minorHAnsi" w:hAnsiTheme="minorHAnsi" w:cstheme="minorHAnsi"/>
                <w:sz w:val="20"/>
                <w:szCs w:val="20"/>
              </w:rPr>
              <w:t>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  <w:p w14:paraId="614150E2" w14:textId="77777777" w:rsidR="0012401D" w:rsidRPr="002B10CA" w:rsidRDefault="0012401D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nieodpłatne, wielokrotne, bezterminowe utrwalanie i rozpowszechnianie mojego </w:t>
            </w:r>
          </w:p>
          <w:p w14:paraId="21C8E4DD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izerunku/wizerunku osoby, której jestem rodzicem/opiekunem prawnym, utrwalonego podczas realizacji </w:t>
            </w:r>
          </w:p>
          <w:p w14:paraId="3300C84E" w14:textId="44334C03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projektu 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104C3" w:rsidRPr="007104C3"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 zawodowych na terenie powiatu nakielskieg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bez konieczności ich każdorazowego zatwierdzania. Zgoda obejmuje wykorzystanie, utrwalenie, obróbkę i powielanie zdjęć oraz filmów za pośrednictwem dowolnego medium (np. Internet, prasa, publikacje reklamowe) w ramach działań promocyjnych i archiwizacyjnych w projekcie. Jednocześnie oświadczam, że wykorzystanie tych zdjęć i filmów nie stanowi naruszenia moich dóbr osobistych/dóbr osobistych osoby, której jestem rodzicem/opiekunem prawnym.</w:t>
            </w:r>
          </w:p>
          <w:p w14:paraId="40111FE5" w14:textId="77777777" w:rsidR="0012401D" w:rsidRPr="002B10CA" w:rsidRDefault="0012401D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przetwarzanie moich danych osobowych/danych osobowych osoby, której jestem </w:t>
            </w:r>
          </w:p>
          <w:p w14:paraId="6C015993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rodzicem/opiekunem prawnym, zawartych w niniejszym dokumencie zgodnie z ustawą z dnia 10 maja 2018 r. </w:t>
            </w:r>
          </w:p>
          <w:p w14:paraId="0AD63DE3" w14:textId="382F2471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o ochronie danych osobowych (Dz. U</w:t>
            </w:r>
            <w:r w:rsidR="00962A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z 201</w:t>
            </w:r>
            <w:r w:rsidR="00A939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, poz</w:t>
            </w:r>
            <w:r w:rsidR="00A93974" w:rsidRPr="00A93974">
              <w:rPr>
                <w:rFonts w:asciiTheme="minorHAnsi" w:hAnsiTheme="minorHAnsi" w:cstheme="minorHAnsi"/>
                <w:sz w:val="20"/>
                <w:szCs w:val="20"/>
              </w:rPr>
              <w:t xml:space="preserve">.1781 </w:t>
            </w:r>
            <w:proofErr w:type="spellStart"/>
            <w:r w:rsidR="00A93974" w:rsidRPr="00A93974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A93974" w:rsidRPr="00A939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) oraz zgodnie z Rozporządzeniem Parlamentu </w:t>
            </w:r>
          </w:p>
          <w:p w14:paraId="5810ED14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Europejskiego i Rady (UE) 2016/679 z dnia 27 kwietnia 2016 r. w sprawie ochrony osób fizycznych w związku </w:t>
            </w:r>
          </w:p>
          <w:p w14:paraId="1C63FA46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 przetwarzaniem danych osobowych i w sprawie swobodnego przepływu takich danych oraz uchylenia dyrektywy </w:t>
            </w:r>
          </w:p>
          <w:p w14:paraId="42851962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95/46/WE (RODO). Podanie danych jest dobrowolne, ale odmowa ich podania jest równoważna z brakiem </w:t>
            </w:r>
          </w:p>
          <w:p w14:paraId="072BA929" w14:textId="77777777" w:rsidR="0012401D" w:rsidRPr="00F574D2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możliwości udzielenia wsparcia w ramach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05343B" w14:textId="140ED0A4" w:rsidR="0012401D" w:rsidRDefault="0012401D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, że projekt „</w:t>
            </w:r>
            <w:r w:rsidR="007104C3" w:rsidRPr="007104C3"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 zawodowych na terenie powiatu nakielskiego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” został dofinansowany z Funduszy Europejskich dla Kujaw i Pomorza 2021-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7, Priorytet: 8 Fundusze europejskie na wsparcie w obszarze rynku pracy, edukacji i włączenia społecznego, Działanie FEKP 8.1</w:t>
            </w:r>
            <w:r w:rsidR="007104C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Kształcenie </w:t>
            </w:r>
            <w:r w:rsidR="007104C3">
              <w:rPr>
                <w:rFonts w:asciiTheme="minorHAnsi" w:hAnsiTheme="minorHAnsi" w:cstheme="minorHAnsi"/>
                <w:sz w:val="20"/>
                <w:szCs w:val="20"/>
              </w:rPr>
              <w:t>zawodowe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BydOF</w:t>
            </w:r>
            <w:proofErr w:type="spellEnd"/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-IP.</w:t>
            </w:r>
          </w:p>
          <w:p w14:paraId="2FB186F6" w14:textId="77777777" w:rsidR="0012401D" w:rsidRPr="002B10CA" w:rsidRDefault="0012401D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 o obowiązku udziału w badaniach ewaluacyjnych prowadzonych przez </w:t>
            </w:r>
          </w:p>
          <w:p w14:paraId="489368CD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realizatora projektu oraz inne podmioty.</w:t>
            </w:r>
          </w:p>
          <w:p w14:paraId="5A286DB8" w14:textId="77777777" w:rsidR="0012401D" w:rsidRPr="002B10CA" w:rsidRDefault="0012401D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 o zasadach równości szans kobiet i mężczyzn, zrównoważonego rozwoju oraz </w:t>
            </w:r>
          </w:p>
          <w:p w14:paraId="5C05FF3D" w14:textId="77777777" w:rsidR="0012401D" w:rsidRPr="002B10CA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eciwdziałaniu dyskryminacji.</w:t>
            </w:r>
          </w:p>
          <w:p w14:paraId="6D1DA75E" w14:textId="77777777" w:rsidR="0012401D" w:rsidRPr="002B10CA" w:rsidRDefault="0012401D" w:rsidP="0012401D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 o możliwości odmowy podania danych wrażliwych (dane dot. stanu zdrowia, </w:t>
            </w:r>
          </w:p>
          <w:p w14:paraId="2D622BA4" w14:textId="25AAA3AE" w:rsidR="003A2EFB" w:rsidRPr="00015A58" w:rsidRDefault="0012401D" w:rsidP="0012401D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ynależności do mniejszości narodowych/etnicznych, itp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A2EFB" w:rsidRPr="00015A58" w14:paraId="3545D548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32DF22C6" w14:textId="524AA779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ażam zgodę na publikację na </w:t>
            </w:r>
            <w:r w:rsidRPr="00D173D1">
              <w:rPr>
                <w:rFonts w:asciiTheme="minorHAnsi" w:hAnsiTheme="minorHAnsi" w:cstheme="minorHAnsi"/>
                <w:sz w:val="20"/>
                <w:szCs w:val="20"/>
              </w:rPr>
              <w:t xml:space="preserve">stronie </w:t>
            </w:r>
            <w:hyperlink w:history="1">
              <w:r w:rsidR="007104C3" w:rsidRPr="00D173D1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powiat-nakielski.pl, www.zsszubin.edupage.org</w:t>
              </w:r>
            </w:hyperlink>
            <w:r w:rsidR="007104C3" w:rsidRPr="00D173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104C3" w:rsidRPr="00D173D1">
              <w:t xml:space="preserve"> </w:t>
            </w:r>
            <w:hyperlink r:id="rId8" w:history="1">
              <w:r w:rsidR="007104C3" w:rsidRPr="00D173D1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staszic.info</w:t>
              </w:r>
            </w:hyperlink>
            <w:r w:rsidR="007104C3" w:rsidRPr="00D173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104C3" w:rsidRPr="00D173D1">
              <w:t xml:space="preserve"> </w:t>
            </w:r>
            <w:r w:rsidR="007104C3">
              <w:rPr>
                <w:rFonts w:asciiTheme="minorHAnsi" w:hAnsiTheme="minorHAnsi" w:cstheme="minorHAnsi"/>
                <w:sz w:val="20"/>
                <w:szCs w:val="20"/>
              </w:rPr>
              <w:t>www.</w:t>
            </w:r>
            <w:r w:rsidR="007104C3" w:rsidRPr="007104C3">
              <w:rPr>
                <w:rFonts w:asciiTheme="minorHAnsi" w:hAnsiTheme="minorHAnsi" w:cstheme="minorHAnsi"/>
                <w:sz w:val="20"/>
                <w:szCs w:val="20"/>
              </w:rPr>
              <w:t>zstkcynia.pl</w:t>
            </w:r>
            <w:r w:rsidR="00F12515" w:rsidRPr="00F125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 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A2EFB" w:rsidRPr="00015A58" w14:paraId="045A337C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5313EC58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5EC6DB" w14:textId="77777777" w:rsidR="003A2EFB" w:rsidRPr="003741F1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6E9279DE" w14:textId="4F08ADC9" w:rsidR="003A2EFB" w:rsidRPr="003741F1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317617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33"/>
      </w:tblGrid>
      <w:tr w:rsidR="003A2EFB" w14:paraId="2FCEDA9B" w14:textId="77777777" w:rsidTr="006C008C">
        <w:tc>
          <w:tcPr>
            <w:tcW w:w="5104" w:type="dxa"/>
            <w:vAlign w:val="bottom"/>
          </w:tcPr>
          <w:p w14:paraId="206E3FF3" w14:textId="77777777" w:rsidR="003A2EFB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81AE7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4CF0A7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70B8FD3F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  <w:vAlign w:val="bottom"/>
          </w:tcPr>
          <w:p w14:paraId="03D85E24" w14:textId="77777777" w:rsidR="003A2EFB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02F1F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C79E7" w14:textId="77777777" w:rsidR="003A2EFB" w:rsidRPr="002D11F4" w:rsidRDefault="003A2EFB" w:rsidP="006C008C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651D4AE3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EFB" w14:paraId="634A2924" w14:textId="77777777" w:rsidTr="003A2EFB">
        <w:tc>
          <w:tcPr>
            <w:tcW w:w="5104" w:type="dxa"/>
          </w:tcPr>
          <w:p w14:paraId="2DA54B9E" w14:textId="77777777" w:rsidR="003A2EFB" w:rsidRPr="002D11F4" w:rsidRDefault="003A2EFB" w:rsidP="003A2EF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kandydata do projektu</w:t>
            </w:r>
          </w:p>
          <w:p w14:paraId="3952C809" w14:textId="77777777" w:rsidR="003A2EFB" w:rsidRPr="002D11F4" w:rsidRDefault="003A2EFB" w:rsidP="003A2EF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</w:tcPr>
          <w:p w14:paraId="37D0E0BB" w14:textId="325684D0" w:rsidR="003A2EFB" w:rsidRPr="002D11F4" w:rsidRDefault="003A2EFB" w:rsidP="007767A5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rodzica/opiekuna prawnego kandydata</w:t>
            </w:r>
            <w:r w:rsidR="007767A5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o</w:t>
            </w:r>
            <w:r w:rsidR="00AB626D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projektu</w:t>
            </w:r>
            <w:r w:rsidRPr="002D11F4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</w:tbl>
    <w:p w14:paraId="72BFF765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14B48E" w14:textId="36EF7003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A80C6F4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A9FF729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A0831E2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E3DDBCF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EA56149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EC74D68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201C293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EEECBC8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54C80CA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39C82DF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84C6A3C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AA32A4D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7119728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19B5AAC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E1C2E07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C943BA5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112FEA4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14526D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651B442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5EEC774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A8371CE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43835A7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44AE89B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8DBB157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5E5B7BC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5D2E551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90C5C21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E3E2D0C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6C725D3" w14:textId="77777777" w:rsidR="00415C4E" w:rsidRDefault="00415C4E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AED6B35" w14:textId="77777777" w:rsidR="00AB2FE9" w:rsidRDefault="00AB2FE9" w:rsidP="00415C4E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br w:type="page"/>
      </w:r>
    </w:p>
    <w:p w14:paraId="6DDA4C29" w14:textId="67F69CE2" w:rsidR="00415C4E" w:rsidRDefault="00415C4E" w:rsidP="00415C4E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6F1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KLAUZULA INFORMACYJNA RODO</w:t>
      </w:r>
    </w:p>
    <w:p w14:paraId="6AA8AFDC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646F8B92" w14:textId="58D67D83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Powiat Nakielski jako podmiot przetwarzający dane osobowe informuje, że:</w:t>
      </w:r>
    </w:p>
    <w:p w14:paraId="0DA5E459" w14:textId="0136B9AF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. Administratorem Pana/Pani danych osobowych/danych osobowych osoby, której jest Pan/Pani rodzicem/opiekunem prawnym jest Powiat Nakielski, ul. Gen. H. Dąbrowskiego 54, 89-100 Nakło nad Notecią.</w:t>
      </w:r>
    </w:p>
    <w:p w14:paraId="3035D471" w14:textId="4F20BF63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2. Inspektorem ochrony danych jest przedstawiciel </w:t>
      </w:r>
      <w:r>
        <w:rPr>
          <w:rFonts w:asciiTheme="minorHAnsi" w:hAnsiTheme="minorHAnsi" w:cstheme="minorHAnsi"/>
          <w:iCs/>
          <w:sz w:val="20"/>
          <w:szCs w:val="20"/>
        </w:rPr>
        <w:t xml:space="preserve">Beneficjenta - </w:t>
      </w:r>
      <w:r w:rsidRPr="003C6F1F">
        <w:rPr>
          <w:rFonts w:asciiTheme="minorHAnsi" w:hAnsiTheme="minorHAnsi" w:cstheme="minorHAnsi"/>
          <w:iCs/>
          <w:sz w:val="20"/>
          <w:szCs w:val="20"/>
        </w:rPr>
        <w:t>Powiatu Nakielskiego, z którym można się skontaktować pod</w:t>
      </w:r>
      <w:r w:rsidR="00AB2FE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adresem ul. Dąbrowskiego 54, tel. 52 386 66 </w:t>
      </w:r>
      <w:r w:rsidR="00AB2FE9">
        <w:rPr>
          <w:rFonts w:asciiTheme="minorHAnsi" w:hAnsiTheme="minorHAnsi" w:cstheme="minorHAnsi"/>
          <w:iCs/>
          <w:sz w:val="20"/>
          <w:szCs w:val="20"/>
        </w:rPr>
        <w:t>67</w:t>
      </w:r>
      <w:r w:rsidRPr="003C6F1F">
        <w:rPr>
          <w:rFonts w:asciiTheme="minorHAnsi" w:hAnsiTheme="minorHAnsi" w:cstheme="minorHAnsi"/>
          <w:iCs/>
          <w:sz w:val="20"/>
          <w:szCs w:val="20"/>
        </w:rPr>
        <w:t>, e-mail: daneosobowe@powiat-nakielski.pl.</w:t>
      </w:r>
    </w:p>
    <w:p w14:paraId="1C23D00A" w14:textId="18F12DEF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3. Podanie danych jest dobrowolne, ale niezbędne w celu umożliwienia rekrutacji do udziału w projekcie i na potrzeby realizacji działań w projekcie </w:t>
      </w:r>
      <w:r w:rsidR="00A93974" w:rsidRPr="00A93974">
        <w:rPr>
          <w:rFonts w:asciiTheme="minorHAnsi" w:hAnsiTheme="minorHAnsi" w:cstheme="minorHAnsi"/>
          <w:iCs/>
          <w:sz w:val="20"/>
          <w:szCs w:val="20"/>
        </w:rPr>
        <w:t>„Szkoła zawodowa świadomym wyborem – program wsparcia szkół zawodowych na terenie powiatu nakielskiego”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 a będą wykorzystywane wyłącznie do niniejszego projektu. W przypadku ich niepodania osoba nie będzie mogła być objęta projektem. </w:t>
      </w:r>
    </w:p>
    <w:p w14:paraId="24F0D312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4. Posiada Pani/Pan prawo dostępu do treści swoich danych/danych osoby, której jest Pan/Pani rodzicem/opiekunem prawnym i ich sprostowania, usunięcia, ograniczenia przetwarzania, wniesienia sprzeciwu wobec przetwarzania, prawo do przenoszenia danych, prawo do cofnięcia zgody na ich przetwarzanie w dowolnym momencie.</w:t>
      </w:r>
    </w:p>
    <w:p w14:paraId="45DE1F4C" w14:textId="1504806E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5. Cofnięcie zgody, ograniczenie przetwarzania, przeniesienie danych spowoduje brak możliwości udziału w procesie rekrutacji i wsparciu w ramach projektu „</w:t>
      </w:r>
      <w:r w:rsidR="00A93974" w:rsidRPr="00A93974">
        <w:rPr>
          <w:rFonts w:asciiTheme="minorHAnsi" w:hAnsiTheme="minorHAnsi" w:cstheme="minorHAnsi"/>
          <w:iCs/>
          <w:sz w:val="20"/>
          <w:szCs w:val="20"/>
        </w:rPr>
        <w:t>Szkoła zawodowa świadomym wyborem – program wsparcia szkół zawodowych na terenie powiatu nakielskiego”</w:t>
      </w:r>
      <w:r w:rsidR="00A93974">
        <w:rPr>
          <w:rFonts w:asciiTheme="minorHAnsi" w:hAnsiTheme="minorHAnsi" w:cstheme="minorHAnsi"/>
          <w:iCs/>
          <w:sz w:val="20"/>
          <w:szCs w:val="20"/>
        </w:rPr>
        <w:t>.</w:t>
      </w:r>
    </w:p>
    <w:p w14:paraId="75638491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6. Podane dane będą przetwarzane na podstawie art. 6 ust. 1 pkt a) i zgodnie z treścią ogólnego rozporządzenia o ochronie danych. </w:t>
      </w:r>
    </w:p>
    <w:p w14:paraId="05E1A657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7. Ma Pan/Pani prawo wniesienia skargi do Prezesa Urzędu Ochrony Danych Osobowych, gdy uzna Pani/Pan, iż przetwarzanie danych osobowych Pani/Pana dotyczących/dotyczących osoby, której jest Pan/Pani rodzicem/opiekunem prawnym, narusza przepisy ogólnego rozporządzenia o ochronie danych osobowych z dnia 27 kwietnia 2016 r. </w:t>
      </w:r>
    </w:p>
    <w:p w14:paraId="3CB70E3B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8. Dane udostępnione przez Panią/Pana nie będą podlegały profilowaniu. Pani/Pana dane osobowe/dane osobowe osoby, której jest Pan/Pani rodzicem/opiekunem prawnym nie podlegają zautomatyzowanemu podejmowaniu decyzji, w tym profilowaniu.</w:t>
      </w:r>
    </w:p>
    <w:p w14:paraId="55A9B0DE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9. Administrator danych nie ma zamiaru przekazywać danych osobowych do państwa trzeciego lub organizacji międzynarodowej. </w:t>
      </w:r>
    </w:p>
    <w:p w14:paraId="69F320C5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0. Dane osobowe będą przechowywane przez okres jakim zgodnie z umową Administrator zobowiązany jest do przetwarzania danych osobowych i ich przechowywania.</w:t>
      </w:r>
    </w:p>
    <w:p w14:paraId="5E4F219F" w14:textId="77777777" w:rsidR="00AB2FE9" w:rsidRDefault="00AB2FE9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2F3D0387" w14:textId="365B0EAF" w:rsidR="00415C4E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Oświadczam, iż zapoznałem/-</w:t>
      </w:r>
      <w:proofErr w:type="spellStart"/>
      <w:r w:rsidRPr="003C6F1F">
        <w:rPr>
          <w:rFonts w:asciiTheme="minorHAnsi" w:hAnsiTheme="minorHAnsi" w:cstheme="minorHAnsi"/>
          <w:iCs/>
          <w:sz w:val="20"/>
          <w:szCs w:val="20"/>
        </w:rPr>
        <w:t>am</w:t>
      </w:r>
      <w:proofErr w:type="spellEnd"/>
      <w:r w:rsidRPr="003C6F1F">
        <w:rPr>
          <w:rFonts w:asciiTheme="minorHAnsi" w:hAnsiTheme="minorHAnsi" w:cstheme="minorHAnsi"/>
          <w:iCs/>
          <w:sz w:val="20"/>
          <w:szCs w:val="20"/>
        </w:rPr>
        <w:t xml:space="preserve"> się z treścią klauzuli informacyjnej.</w:t>
      </w:r>
    </w:p>
    <w:p w14:paraId="52BD2357" w14:textId="77777777" w:rsidR="00415C4E" w:rsidRPr="003C6F1F" w:rsidRDefault="00415C4E" w:rsidP="00415C4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415C4E" w:rsidRPr="002233AB" w14:paraId="11EE285B" w14:textId="77777777" w:rsidTr="00F56088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19D84" w14:textId="77777777" w:rsidR="00415C4E" w:rsidRDefault="00415C4E" w:rsidP="00F560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04B3CA" w14:textId="77777777" w:rsidR="00415C4E" w:rsidRDefault="00415C4E" w:rsidP="00F560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71EFE7" w14:textId="77777777" w:rsidR="00415C4E" w:rsidRPr="002233AB" w:rsidRDefault="00415C4E" w:rsidP="00F5608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D2824" w14:textId="77777777" w:rsidR="00415C4E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9D8E4" w14:textId="77777777" w:rsidR="00415C4E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927C12" w14:textId="77777777" w:rsidR="00415C4E" w:rsidRPr="002233AB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7ED3" w14:textId="77777777" w:rsidR="00415C4E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445F03" w14:textId="77777777" w:rsidR="00415C4E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FDC152" w14:textId="77777777" w:rsidR="00415C4E" w:rsidRPr="002233AB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415C4E" w:rsidRPr="002233AB" w14:paraId="38EA2575" w14:textId="77777777" w:rsidTr="00F56088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EDC0F" w14:textId="77777777" w:rsidR="00415C4E" w:rsidRPr="002233AB" w:rsidRDefault="00415C4E" w:rsidP="00F5608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D23B6" w14:textId="77777777" w:rsidR="00415C4E" w:rsidRPr="002233AB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C51F" w14:textId="77777777" w:rsidR="00415C4E" w:rsidRPr="002233AB" w:rsidRDefault="00415C4E" w:rsidP="00F56088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</w:tbl>
    <w:p w14:paraId="09ABC243" w14:textId="77777777" w:rsidR="00415C4E" w:rsidRPr="005A0FEC" w:rsidRDefault="00415C4E" w:rsidP="00415C4E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29EC6C" w14:textId="0D6AD924" w:rsidR="00415C4E" w:rsidRDefault="00415C4E" w:rsidP="00415C4E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DC10F6D" w14:textId="5A1BEB97" w:rsidR="008E5301" w:rsidRPr="00226CE8" w:rsidRDefault="00D14EF9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415C4E">
        <w:rPr>
          <w:rFonts w:asciiTheme="minorHAnsi" w:hAnsiTheme="minorHAnsi" w:cstheme="minorHAnsi"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7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303C93F5" w14:textId="4B755488" w:rsidR="00A93974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</w:t>
      </w:r>
      <w:r w:rsidR="004E369A">
        <w:rPr>
          <w:rFonts w:asciiTheme="minorHAnsi" w:hAnsiTheme="minorHAnsi" w:cstheme="minorHAnsi"/>
          <w:color w:val="222222"/>
          <w:lang w:eastAsia="pl-PL"/>
        </w:rPr>
        <w:t>/klasy</w:t>
      </w:r>
      <w:r>
        <w:rPr>
          <w:rFonts w:asciiTheme="minorHAnsi" w:hAnsiTheme="minorHAnsi" w:cstheme="minorHAnsi"/>
          <w:color w:val="222222"/>
          <w:lang w:eastAsia="pl-PL"/>
        </w:rPr>
        <w:t>:</w:t>
      </w:r>
      <w:r>
        <w:rPr>
          <w:rFonts w:asciiTheme="minorHAnsi" w:hAnsiTheme="minorHAnsi" w:cstheme="minorHAnsi"/>
          <w:color w:val="222222"/>
          <w:lang w:eastAsia="pl-PL"/>
        </w:rPr>
        <w:tab/>
        <w:t>……</w:t>
      </w:r>
      <w:proofErr w:type="gramStart"/>
      <w:r>
        <w:rPr>
          <w:rFonts w:asciiTheme="minorHAnsi" w:hAnsiTheme="minorHAnsi" w:cstheme="minorHAnsi"/>
          <w:color w:val="222222"/>
          <w:lang w:eastAsia="pl-PL"/>
        </w:rPr>
        <w:t>…….</w:t>
      </w:r>
      <w:proofErr w:type="gramEnd"/>
      <w:r>
        <w:rPr>
          <w:rFonts w:asciiTheme="minorHAnsi" w:hAnsiTheme="minorHAnsi" w:cstheme="minorHAnsi"/>
          <w:color w:val="222222"/>
          <w:lang w:eastAsia="pl-PL"/>
        </w:rPr>
        <w:t xml:space="preserve">., </w:t>
      </w:r>
    </w:p>
    <w:p w14:paraId="236C3359" w14:textId="1049FA34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</w:t>
      </w:r>
      <w:r w:rsidR="004E369A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 xml:space="preserve"> i klasy</w:t>
      </w: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38FC5BC1" w14:textId="5E463AA5" w:rsidR="00415C4E" w:rsidRDefault="008E5301" w:rsidP="00415C4E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iano wsparcie w ramach projektu</w:t>
      </w:r>
      <w:r w:rsidR="00415C4E">
        <w:rPr>
          <w:rFonts w:asciiTheme="minorHAnsi" w:hAnsiTheme="minorHAnsi" w:cstheme="minorHAnsi"/>
          <w:color w:val="222222"/>
          <w:lang w:eastAsia="pl-PL"/>
        </w:rPr>
        <w:t xml:space="preserve"> </w:t>
      </w:r>
      <w:r w:rsidR="00A93974" w:rsidRPr="00A93974">
        <w:rPr>
          <w:rFonts w:asciiTheme="minorHAnsi" w:hAnsiTheme="minorHAnsi" w:cstheme="minorHAnsi"/>
          <w:color w:val="222222"/>
          <w:lang w:eastAsia="pl-PL"/>
        </w:rPr>
        <w:t>„Szkoła zawodowa świadomym wyborem – program wsparcia szkół zawodowych na terenie powiatu nakielskiego”</w:t>
      </w:r>
    </w:p>
    <w:p w14:paraId="5D1E78C7" w14:textId="4458BC14" w:rsidR="008E5301" w:rsidRDefault="008E5301" w:rsidP="00415C4E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750C597C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75D1D92A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0E85087D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0A34A00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35AAA62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84736E9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9DC01AA" w14:textId="3792CB73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2D7A49C7" w:rsidR="008E5301" w:rsidRPr="00226CE8" w:rsidRDefault="008E5301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sectPr w:rsidR="00DF445C" w:rsidSect="0097647F">
      <w:headerReference w:type="default" r:id="rId9"/>
      <w:footerReference w:type="default" r:id="rId10"/>
      <w:footnotePr>
        <w:numRestart w:val="eachPage"/>
      </w:footnotePr>
      <w:pgSz w:w="11906" w:h="16838"/>
      <w:pgMar w:top="1000" w:right="624" w:bottom="567" w:left="624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F56F" w14:textId="77777777" w:rsidR="0097647F" w:rsidRDefault="0097647F" w:rsidP="000356C4">
      <w:r>
        <w:separator/>
      </w:r>
    </w:p>
  </w:endnote>
  <w:endnote w:type="continuationSeparator" w:id="0">
    <w:p w14:paraId="6CA8D7C6" w14:textId="77777777" w:rsidR="0097647F" w:rsidRDefault="0097647F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Content>
      <w:p w14:paraId="40522F9E" w14:textId="5D1FE1B1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9036C6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3F0" w14:textId="77777777" w:rsidR="0097647F" w:rsidRDefault="0097647F" w:rsidP="000356C4">
      <w:r>
        <w:separator/>
      </w:r>
    </w:p>
  </w:footnote>
  <w:footnote w:type="continuationSeparator" w:id="0">
    <w:p w14:paraId="4376A471" w14:textId="77777777" w:rsidR="0097647F" w:rsidRDefault="0097647F" w:rsidP="000356C4">
      <w:r>
        <w:continuationSeparator/>
      </w:r>
    </w:p>
  </w:footnote>
  <w:footnote w:id="1">
    <w:p w14:paraId="161B1F4F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</w:t>
      </w:r>
      <w:proofErr w:type="gramStart"/>
      <w:r w:rsidRPr="002D11F4">
        <w:rPr>
          <w:rFonts w:asciiTheme="minorHAnsi" w:hAnsiTheme="minorHAnsi" w:cstheme="minorHAnsi"/>
          <w:sz w:val="16"/>
          <w:szCs w:val="16"/>
        </w:rPr>
        <w:t>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</w:t>
      </w:r>
      <w:proofErr w:type="gramEnd"/>
      <w:r w:rsidRPr="002D11F4">
        <w:rPr>
          <w:rFonts w:asciiTheme="minorHAnsi" w:hAnsiTheme="minorHAnsi" w:cstheme="minorHAnsi"/>
          <w:sz w:val="16"/>
          <w:szCs w:val="16"/>
        </w:rPr>
        <w:t xml:space="preserve"> osób niepełnoletnich, rodzic/opiekun prawny w imieniu kandydata.</w:t>
      </w:r>
    </w:p>
  </w:footnote>
  <w:footnote w:id="2">
    <w:p w14:paraId="298CCC6D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198B4A51" w14:textId="77777777" w:rsidR="002D7808" w:rsidRPr="002D11F4" w:rsidRDefault="002D7808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</w:t>
      </w:r>
      <w:proofErr w:type="gramEnd"/>
      <w:r w:rsidRPr="002D11F4">
        <w:rPr>
          <w:rFonts w:asciiTheme="minorHAnsi" w:hAnsiTheme="minorHAnsi" w:cstheme="minorHAnsi"/>
          <w:sz w:val="16"/>
          <w:szCs w:val="16"/>
        </w:rPr>
        <w:t xml:space="preserve"> nr 1.</w:t>
      </w:r>
    </w:p>
  </w:footnote>
  <w:footnote w:id="4">
    <w:p w14:paraId="0FAEBB4D" w14:textId="77777777" w:rsidR="00767CFB" w:rsidRPr="003741F1" w:rsidRDefault="00767CFB" w:rsidP="00767CFB">
      <w:pPr>
        <w:spacing w:before="20" w:after="20"/>
        <w:jc w:val="both"/>
        <w:rPr>
          <w:sz w:val="18"/>
          <w:szCs w:val="18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osób niepełnosprawnych, na potwierdzenie należy załączyć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Orzeczenie </w:t>
      </w:r>
      <w:r w:rsidRPr="00FD4D30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2D11F4">
        <w:rPr>
          <w:rFonts w:asciiTheme="minorHAnsi" w:hAnsiTheme="minorHAnsi" w:cstheme="minorHAnsi"/>
          <w:i/>
          <w:iCs/>
          <w:sz w:val="16"/>
          <w:szCs w:val="16"/>
        </w:rPr>
        <w:t xml:space="preserve"> niepełnosprawności</w:t>
      </w:r>
      <w:r w:rsidRPr="002D11F4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2F1947A9" w14:textId="77777777" w:rsidR="003A2EFB" w:rsidRPr="002D11F4" w:rsidRDefault="003A2EFB" w:rsidP="003A2EFB">
      <w:pPr>
        <w:spacing w:before="20" w:after="20"/>
        <w:jc w:val="both"/>
        <w:rPr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6">
    <w:p w14:paraId="78B725E5" w14:textId="77777777" w:rsidR="00415C4E" w:rsidRPr="00226CE8" w:rsidRDefault="00415C4E" w:rsidP="00415C4E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11C" w14:textId="647EDC0B" w:rsidR="00F052A0" w:rsidRDefault="00415C4E">
    <w:pPr>
      <w:pStyle w:val="Nagwek"/>
    </w:pPr>
    <w:r>
      <w:rPr>
        <w:noProof/>
      </w:rPr>
      <w:drawing>
        <wp:inline distT="0" distB="0" distL="0" distR="0" wp14:anchorId="71CC7220" wp14:editId="05D25FD4">
          <wp:extent cx="6121400" cy="753730"/>
          <wp:effectExtent l="0" t="0" r="0" b="889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C9E"/>
    <w:multiLevelType w:val="hybridMultilevel"/>
    <w:tmpl w:val="347A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45A"/>
    <w:multiLevelType w:val="hybridMultilevel"/>
    <w:tmpl w:val="5B74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13262"/>
    <w:multiLevelType w:val="hybridMultilevel"/>
    <w:tmpl w:val="8790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433514">
    <w:abstractNumId w:val="4"/>
  </w:num>
  <w:num w:numId="2" w16cid:durableId="347760219">
    <w:abstractNumId w:val="8"/>
  </w:num>
  <w:num w:numId="3" w16cid:durableId="1481770753">
    <w:abstractNumId w:val="7"/>
  </w:num>
  <w:num w:numId="4" w16cid:durableId="200168398">
    <w:abstractNumId w:val="1"/>
  </w:num>
  <w:num w:numId="5" w16cid:durableId="981808846">
    <w:abstractNumId w:val="3"/>
  </w:num>
  <w:num w:numId="6" w16cid:durableId="1980107138">
    <w:abstractNumId w:val="6"/>
  </w:num>
  <w:num w:numId="7" w16cid:durableId="681929718">
    <w:abstractNumId w:val="9"/>
  </w:num>
  <w:num w:numId="8" w16cid:durableId="361825046">
    <w:abstractNumId w:val="0"/>
  </w:num>
  <w:num w:numId="9" w16cid:durableId="885484375">
    <w:abstractNumId w:val="5"/>
  </w:num>
  <w:num w:numId="10" w16cid:durableId="202273526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20D84"/>
    <w:rsid w:val="00021FCF"/>
    <w:rsid w:val="00023BD2"/>
    <w:rsid w:val="0003077B"/>
    <w:rsid w:val="00030B5F"/>
    <w:rsid w:val="000356C4"/>
    <w:rsid w:val="00041AF2"/>
    <w:rsid w:val="00044ACF"/>
    <w:rsid w:val="00051D7A"/>
    <w:rsid w:val="000525A9"/>
    <w:rsid w:val="00056CAF"/>
    <w:rsid w:val="000776DC"/>
    <w:rsid w:val="000856E4"/>
    <w:rsid w:val="0009245C"/>
    <w:rsid w:val="00095104"/>
    <w:rsid w:val="000A129B"/>
    <w:rsid w:val="000A1B09"/>
    <w:rsid w:val="000A2FDF"/>
    <w:rsid w:val="000A4158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401D"/>
    <w:rsid w:val="001315E5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1F7B1F"/>
    <w:rsid w:val="00205D67"/>
    <w:rsid w:val="00210990"/>
    <w:rsid w:val="00213EB4"/>
    <w:rsid w:val="00214DAE"/>
    <w:rsid w:val="002174A1"/>
    <w:rsid w:val="002174F4"/>
    <w:rsid w:val="00221F06"/>
    <w:rsid w:val="00222AF6"/>
    <w:rsid w:val="002233AB"/>
    <w:rsid w:val="00226CE8"/>
    <w:rsid w:val="00235646"/>
    <w:rsid w:val="00242BFA"/>
    <w:rsid w:val="002468FB"/>
    <w:rsid w:val="002478F0"/>
    <w:rsid w:val="00252B52"/>
    <w:rsid w:val="00253234"/>
    <w:rsid w:val="00254B78"/>
    <w:rsid w:val="002611C5"/>
    <w:rsid w:val="002669CE"/>
    <w:rsid w:val="0027562B"/>
    <w:rsid w:val="00277F93"/>
    <w:rsid w:val="00282288"/>
    <w:rsid w:val="00286660"/>
    <w:rsid w:val="00291D62"/>
    <w:rsid w:val="0029380A"/>
    <w:rsid w:val="00294E56"/>
    <w:rsid w:val="00296EFB"/>
    <w:rsid w:val="002A276E"/>
    <w:rsid w:val="002A616E"/>
    <w:rsid w:val="002B659F"/>
    <w:rsid w:val="002C00CA"/>
    <w:rsid w:val="002C0DA4"/>
    <w:rsid w:val="002C162D"/>
    <w:rsid w:val="002D11F4"/>
    <w:rsid w:val="002D7808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CBE"/>
    <w:rsid w:val="00356D4E"/>
    <w:rsid w:val="00364EBF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D2D0B"/>
    <w:rsid w:val="003D65AF"/>
    <w:rsid w:val="003E0ED1"/>
    <w:rsid w:val="003E68B4"/>
    <w:rsid w:val="003F0D87"/>
    <w:rsid w:val="003F3676"/>
    <w:rsid w:val="003F7934"/>
    <w:rsid w:val="00400C1D"/>
    <w:rsid w:val="00411CA7"/>
    <w:rsid w:val="00414E31"/>
    <w:rsid w:val="00415C4E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6120"/>
    <w:rsid w:val="00476714"/>
    <w:rsid w:val="00477CBB"/>
    <w:rsid w:val="0048045C"/>
    <w:rsid w:val="00485C03"/>
    <w:rsid w:val="00494582"/>
    <w:rsid w:val="004A3FB0"/>
    <w:rsid w:val="004A6B7D"/>
    <w:rsid w:val="004A6E96"/>
    <w:rsid w:val="004A7C09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69A"/>
    <w:rsid w:val="004E39B7"/>
    <w:rsid w:val="004E5033"/>
    <w:rsid w:val="004E7092"/>
    <w:rsid w:val="005170FA"/>
    <w:rsid w:val="00520A11"/>
    <w:rsid w:val="0052624B"/>
    <w:rsid w:val="005308A0"/>
    <w:rsid w:val="005311F7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B7EB2"/>
    <w:rsid w:val="005C3CFF"/>
    <w:rsid w:val="005C5A3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2997"/>
    <w:rsid w:val="0063385C"/>
    <w:rsid w:val="00635186"/>
    <w:rsid w:val="00635749"/>
    <w:rsid w:val="00636CA9"/>
    <w:rsid w:val="006371E6"/>
    <w:rsid w:val="006374B2"/>
    <w:rsid w:val="00640BC9"/>
    <w:rsid w:val="00641B00"/>
    <w:rsid w:val="00660F11"/>
    <w:rsid w:val="0066155A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0C5D"/>
    <w:rsid w:val="00701160"/>
    <w:rsid w:val="00702131"/>
    <w:rsid w:val="00703CB4"/>
    <w:rsid w:val="00707A4F"/>
    <w:rsid w:val="007104C3"/>
    <w:rsid w:val="007130B0"/>
    <w:rsid w:val="0071417B"/>
    <w:rsid w:val="00715599"/>
    <w:rsid w:val="00717417"/>
    <w:rsid w:val="00717C23"/>
    <w:rsid w:val="00720788"/>
    <w:rsid w:val="00721767"/>
    <w:rsid w:val="00721853"/>
    <w:rsid w:val="00722FB3"/>
    <w:rsid w:val="00731642"/>
    <w:rsid w:val="00741B2D"/>
    <w:rsid w:val="00742DFA"/>
    <w:rsid w:val="0074771D"/>
    <w:rsid w:val="00750B59"/>
    <w:rsid w:val="00757408"/>
    <w:rsid w:val="007615D0"/>
    <w:rsid w:val="00765159"/>
    <w:rsid w:val="0076521C"/>
    <w:rsid w:val="00767CFB"/>
    <w:rsid w:val="007738E2"/>
    <w:rsid w:val="007767A5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1C5D"/>
    <w:rsid w:val="007D71C0"/>
    <w:rsid w:val="007E15B6"/>
    <w:rsid w:val="007E5DA1"/>
    <w:rsid w:val="007E78EF"/>
    <w:rsid w:val="007F359E"/>
    <w:rsid w:val="007F510D"/>
    <w:rsid w:val="007F742E"/>
    <w:rsid w:val="0080312A"/>
    <w:rsid w:val="008042C6"/>
    <w:rsid w:val="00807C3E"/>
    <w:rsid w:val="008109BC"/>
    <w:rsid w:val="008142AD"/>
    <w:rsid w:val="00817D7D"/>
    <w:rsid w:val="00817FA9"/>
    <w:rsid w:val="00833497"/>
    <w:rsid w:val="00834D77"/>
    <w:rsid w:val="00836625"/>
    <w:rsid w:val="008431B6"/>
    <w:rsid w:val="008544E1"/>
    <w:rsid w:val="008550FD"/>
    <w:rsid w:val="00871FCA"/>
    <w:rsid w:val="00872435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681E"/>
    <w:rsid w:val="00956C1F"/>
    <w:rsid w:val="00957F30"/>
    <w:rsid w:val="00961A5E"/>
    <w:rsid w:val="00962A38"/>
    <w:rsid w:val="0097460E"/>
    <w:rsid w:val="0097647F"/>
    <w:rsid w:val="0097651E"/>
    <w:rsid w:val="0098201E"/>
    <w:rsid w:val="00982DA9"/>
    <w:rsid w:val="00985A15"/>
    <w:rsid w:val="00986DB5"/>
    <w:rsid w:val="009C0BEE"/>
    <w:rsid w:val="009C572F"/>
    <w:rsid w:val="009C6D63"/>
    <w:rsid w:val="009D26DB"/>
    <w:rsid w:val="009D2E56"/>
    <w:rsid w:val="009D3F84"/>
    <w:rsid w:val="009D4FC2"/>
    <w:rsid w:val="009D76C8"/>
    <w:rsid w:val="009E189F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3862"/>
    <w:rsid w:val="00A5479A"/>
    <w:rsid w:val="00A54D0B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3974"/>
    <w:rsid w:val="00A94A1A"/>
    <w:rsid w:val="00AA226A"/>
    <w:rsid w:val="00AA41EF"/>
    <w:rsid w:val="00AB194F"/>
    <w:rsid w:val="00AB199F"/>
    <w:rsid w:val="00AB246A"/>
    <w:rsid w:val="00AB2FE9"/>
    <w:rsid w:val="00AB626D"/>
    <w:rsid w:val="00AC0DB3"/>
    <w:rsid w:val="00AC2939"/>
    <w:rsid w:val="00AC41E2"/>
    <w:rsid w:val="00AC5D0C"/>
    <w:rsid w:val="00AE6775"/>
    <w:rsid w:val="00AE7328"/>
    <w:rsid w:val="00AF462B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54D7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7A90"/>
    <w:rsid w:val="00BA31EF"/>
    <w:rsid w:val="00BA4966"/>
    <w:rsid w:val="00BA54C9"/>
    <w:rsid w:val="00BB13C1"/>
    <w:rsid w:val="00BC2B76"/>
    <w:rsid w:val="00BD0556"/>
    <w:rsid w:val="00BD38E8"/>
    <w:rsid w:val="00BD3E4C"/>
    <w:rsid w:val="00BD3FE5"/>
    <w:rsid w:val="00BD4A03"/>
    <w:rsid w:val="00BD61A8"/>
    <w:rsid w:val="00BE0101"/>
    <w:rsid w:val="00BE0EF6"/>
    <w:rsid w:val="00BE4BB9"/>
    <w:rsid w:val="00BE5BB1"/>
    <w:rsid w:val="00BF03F8"/>
    <w:rsid w:val="00BF0B3B"/>
    <w:rsid w:val="00BF0DC4"/>
    <w:rsid w:val="00BF6D37"/>
    <w:rsid w:val="00C04656"/>
    <w:rsid w:val="00C061EC"/>
    <w:rsid w:val="00C11C38"/>
    <w:rsid w:val="00C17C4C"/>
    <w:rsid w:val="00C226AE"/>
    <w:rsid w:val="00C22777"/>
    <w:rsid w:val="00C2330E"/>
    <w:rsid w:val="00C25804"/>
    <w:rsid w:val="00C3533E"/>
    <w:rsid w:val="00C47142"/>
    <w:rsid w:val="00C529B1"/>
    <w:rsid w:val="00C52E13"/>
    <w:rsid w:val="00C545D0"/>
    <w:rsid w:val="00C60152"/>
    <w:rsid w:val="00C60716"/>
    <w:rsid w:val="00C61922"/>
    <w:rsid w:val="00C70C2E"/>
    <w:rsid w:val="00C76BB1"/>
    <w:rsid w:val="00C834C1"/>
    <w:rsid w:val="00C8577C"/>
    <w:rsid w:val="00C85CA4"/>
    <w:rsid w:val="00C90BDB"/>
    <w:rsid w:val="00C93C45"/>
    <w:rsid w:val="00C97E15"/>
    <w:rsid w:val="00CA0216"/>
    <w:rsid w:val="00CA1565"/>
    <w:rsid w:val="00CA1D95"/>
    <w:rsid w:val="00CC289B"/>
    <w:rsid w:val="00CD2A96"/>
    <w:rsid w:val="00CD544C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72D8"/>
    <w:rsid w:val="00D13E1B"/>
    <w:rsid w:val="00D14EF9"/>
    <w:rsid w:val="00D173D1"/>
    <w:rsid w:val="00D218D6"/>
    <w:rsid w:val="00D22277"/>
    <w:rsid w:val="00D27681"/>
    <w:rsid w:val="00D32B65"/>
    <w:rsid w:val="00D34A39"/>
    <w:rsid w:val="00D406F8"/>
    <w:rsid w:val="00D447E1"/>
    <w:rsid w:val="00D51A3F"/>
    <w:rsid w:val="00D54BAC"/>
    <w:rsid w:val="00D55C20"/>
    <w:rsid w:val="00D577B4"/>
    <w:rsid w:val="00D62B26"/>
    <w:rsid w:val="00D77FB4"/>
    <w:rsid w:val="00D8415B"/>
    <w:rsid w:val="00D84C66"/>
    <w:rsid w:val="00D8535B"/>
    <w:rsid w:val="00D85B00"/>
    <w:rsid w:val="00D92679"/>
    <w:rsid w:val="00D94937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BB2"/>
    <w:rsid w:val="00E216A7"/>
    <w:rsid w:val="00E233C5"/>
    <w:rsid w:val="00E2438A"/>
    <w:rsid w:val="00E275CF"/>
    <w:rsid w:val="00E31E95"/>
    <w:rsid w:val="00E337B2"/>
    <w:rsid w:val="00E353A6"/>
    <w:rsid w:val="00E42247"/>
    <w:rsid w:val="00E51802"/>
    <w:rsid w:val="00E56276"/>
    <w:rsid w:val="00E56A76"/>
    <w:rsid w:val="00E62659"/>
    <w:rsid w:val="00E73947"/>
    <w:rsid w:val="00E75EAC"/>
    <w:rsid w:val="00E930B9"/>
    <w:rsid w:val="00E95222"/>
    <w:rsid w:val="00EC3763"/>
    <w:rsid w:val="00EC7B5D"/>
    <w:rsid w:val="00EE5069"/>
    <w:rsid w:val="00EF7095"/>
    <w:rsid w:val="00F052A0"/>
    <w:rsid w:val="00F05559"/>
    <w:rsid w:val="00F12515"/>
    <w:rsid w:val="00F22466"/>
    <w:rsid w:val="00F325DA"/>
    <w:rsid w:val="00F37C39"/>
    <w:rsid w:val="00F43DE6"/>
    <w:rsid w:val="00F61A1F"/>
    <w:rsid w:val="00F62812"/>
    <w:rsid w:val="00F66BA0"/>
    <w:rsid w:val="00F73280"/>
    <w:rsid w:val="00F74B07"/>
    <w:rsid w:val="00F81642"/>
    <w:rsid w:val="00F86743"/>
    <w:rsid w:val="00F8771F"/>
    <w:rsid w:val="00F942D5"/>
    <w:rsid w:val="00FA3B37"/>
    <w:rsid w:val="00FA7614"/>
    <w:rsid w:val="00FB09AF"/>
    <w:rsid w:val="00FB36B2"/>
    <w:rsid w:val="00FB6FA5"/>
    <w:rsid w:val="00FB79DE"/>
    <w:rsid w:val="00FC139E"/>
    <w:rsid w:val="00FC1738"/>
    <w:rsid w:val="00FC1AAC"/>
    <w:rsid w:val="00FD1A08"/>
    <w:rsid w:val="00FD1F3D"/>
    <w:rsid w:val="00FD4D30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  <w:style w:type="character" w:styleId="Nierozpoznanawzmianka">
    <w:name w:val="Unresolved Mention"/>
    <w:basedOn w:val="Domylnaczcionkaakapitu"/>
    <w:uiPriority w:val="99"/>
    <w:semiHidden/>
    <w:unhideWhenUsed/>
    <w:rsid w:val="0071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szic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4377-4B2C-48AD-BED4-BAAFCF85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Jolanta Gwizdała</cp:lastModifiedBy>
  <cp:revision>2</cp:revision>
  <cp:lastPrinted>2024-02-26T13:21:00Z</cp:lastPrinted>
  <dcterms:created xsi:type="dcterms:W3CDTF">2024-03-28T12:29:00Z</dcterms:created>
  <dcterms:modified xsi:type="dcterms:W3CDTF">2024-03-28T12:29:00Z</dcterms:modified>
</cp:coreProperties>
</file>